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5C7E0B05" w:rsidR="00C30D6E" w:rsidRDefault="00C30D6E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A79A684" wp14:editId="57F5FEC7">
            <wp:extent cx="2176145" cy="11430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65902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3F7AAC7C" w14:textId="32F20989" w:rsidR="00CA4BA2" w:rsidRPr="006971F6" w:rsidRDefault="00CA4BA2" w:rsidP="009D6BFB">
      <w:pPr>
        <w:rPr>
          <w:rFonts w:ascii="Arial" w:hAnsi="Arial" w:cs="Arial"/>
          <w:b/>
          <w:bCs/>
        </w:rPr>
      </w:pPr>
      <w:r w:rsidRPr="00CA4BA2">
        <w:rPr>
          <w:rFonts w:ascii="Arial" w:hAnsi="Arial" w:cs="Arial"/>
          <w:b/>
          <w:bCs/>
        </w:rPr>
        <w:t xml:space="preserve">Order Form </w:t>
      </w:r>
      <w:r w:rsidR="00C30D6E">
        <w:rPr>
          <w:rFonts w:ascii="Arial" w:hAnsi="Arial" w:cs="Arial"/>
          <w:b/>
          <w:bCs/>
        </w:rPr>
        <w:t xml:space="preserve">– Contract for </w:t>
      </w:r>
      <w:r w:rsidR="004A5129">
        <w:rPr>
          <w:rFonts w:ascii="Arial" w:hAnsi="Arial" w:cs="Arial"/>
          <w:b/>
          <w:bCs/>
        </w:rPr>
        <w:t xml:space="preserve">Research and Development </w:t>
      </w:r>
      <w:r w:rsidR="00C30D6E">
        <w:rPr>
          <w:rFonts w:ascii="Arial" w:hAnsi="Arial" w:cs="Arial"/>
          <w:b/>
          <w:bCs/>
        </w:rPr>
        <w:t>Goods and/or Services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778"/>
      </w:tblGrid>
      <w:tr w:rsidR="00CA4BA2" w:rsidRPr="00961A47" w14:paraId="73D24E97" w14:textId="77777777" w:rsidTr="01D737A3">
        <w:trPr>
          <w:trHeight w:val="341"/>
        </w:trPr>
        <w:tc>
          <w:tcPr>
            <w:tcW w:w="1168" w:type="pct"/>
            <w:shd w:val="clear" w:color="auto" w:fill="auto"/>
          </w:tcPr>
          <w:p w14:paraId="2D35996B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832" w:type="pct"/>
            <w:shd w:val="clear" w:color="auto" w:fill="auto"/>
          </w:tcPr>
          <w:p w14:paraId="7C4B6799" w14:textId="75B8EB7D" w:rsidR="00CA4BA2" w:rsidRPr="00EA529F" w:rsidRDefault="00170FB5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 w:rsidTr="01D737A3">
        <w:trPr>
          <w:trHeight w:val="611"/>
        </w:trPr>
        <w:tc>
          <w:tcPr>
            <w:tcW w:w="1168" w:type="pct"/>
            <w:shd w:val="clear" w:color="auto" w:fill="auto"/>
          </w:tcPr>
          <w:p w14:paraId="661DFA5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832" w:type="pct"/>
            <w:shd w:val="clear" w:color="auto" w:fill="auto"/>
          </w:tcPr>
          <w:p w14:paraId="200B3CB5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Vicky Ward </w:t>
            </w:r>
          </w:p>
          <w:p w14:paraId="6A24A226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Project Manager – Tees Estuary Recovering Nature Project </w:t>
            </w:r>
          </w:p>
          <w:p w14:paraId="1A6D8710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76E342EE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>Northumbria Area Team</w:t>
            </w:r>
          </w:p>
          <w:p w14:paraId="078BA7AA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>Lancaster House, Hampshire Court</w:t>
            </w:r>
          </w:p>
          <w:p w14:paraId="13ABDA56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Newcastle upon Tyne </w:t>
            </w:r>
          </w:p>
          <w:p w14:paraId="065D5C40" w14:textId="77777777" w:rsidR="00CA4BA2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>NE4 7YH</w:t>
            </w:r>
          </w:p>
          <w:p w14:paraId="271A4682" w14:textId="793877EB" w:rsidR="00170FB5" w:rsidRPr="00C63896" w:rsidRDefault="00170FB5" w:rsidP="00170FB5">
            <w:pPr>
              <w:tabs>
                <w:tab w:val="left" w:pos="709"/>
              </w:tabs>
              <w:rPr>
                <w:highlight w:val="yellow"/>
              </w:rPr>
            </w:pPr>
          </w:p>
        </w:tc>
      </w:tr>
      <w:tr w:rsidR="00CA4BA2" w:rsidRPr="00961A47" w14:paraId="3C3EA26A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1287F9B5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832" w:type="pct"/>
            <w:shd w:val="clear" w:color="auto" w:fill="auto"/>
          </w:tcPr>
          <w:p w14:paraId="64A83D7A" w14:textId="77777777" w:rsidR="00CA4BA2" w:rsidRDefault="00CA4BA2" w:rsidP="00170FB5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</w:t>
            </w:r>
            <w:r w:rsidRPr="00170FB5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tractor’s name, registered address (if registered), and registration number (if registered</w:t>
            </w:r>
            <w:r w:rsidR="00170FB5" w:rsidRPr="00170FB5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BEF0925" w14:textId="5483F058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C75EE" w:rsidRPr="00961A47" w14:paraId="693B443B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6D6ECF54" w14:textId="0AC1ED08" w:rsidR="00EC75EE" w:rsidRDefault="00EC75EE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-Funder(s) </w:t>
            </w:r>
          </w:p>
        </w:tc>
        <w:tc>
          <w:tcPr>
            <w:tcW w:w="3832" w:type="pct"/>
            <w:shd w:val="clear" w:color="auto" w:fill="auto"/>
          </w:tcPr>
          <w:p w14:paraId="005CC3B5" w14:textId="77777777" w:rsidR="00EC75EE" w:rsidRPr="00170FB5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  <w:p w14:paraId="4F14BA48" w14:textId="7213E59E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A23F9" w:rsidRPr="00961A47" w14:paraId="1673EB60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78B96858" w14:textId="0DBD6AF5" w:rsidR="001A23F9" w:rsidRDefault="001A23F9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832" w:type="pct"/>
            <w:shd w:val="clear" w:color="auto" w:fill="auto"/>
          </w:tcPr>
          <w:p w14:paraId="3D6161A9" w14:textId="77777777" w:rsidR="001A23F9" w:rsidRPr="00170FB5" w:rsidRDefault="001A23F9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BEC52EE" w14:textId="77777777" w:rsidR="001A23F9" w:rsidRPr="00170FB5" w:rsidRDefault="001A23F9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DD0ABC5" w14:textId="77777777" w:rsidR="001A23F9" w:rsidRPr="00170FB5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7BE4E00A" w14:textId="2DFF14E0" w:rsidR="00170FB5" w:rsidRPr="00170FB5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0F375EE1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49E98B68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832" w:type="pct"/>
            <w:shd w:val="clear" w:color="auto" w:fill="auto"/>
          </w:tcPr>
          <w:p w14:paraId="1F95F8E3" w14:textId="0BD867C9" w:rsidR="00CA4BA2" w:rsidRPr="00B46D37" w:rsidRDefault="00CA4BA2" w:rsidP="001A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appended at A</w:t>
            </w:r>
            <w:r w:rsidR="001A23F9">
              <w:rPr>
                <w:rFonts w:ascii="Arial" w:hAnsi="Arial" w:cs="Arial"/>
                <w:sz w:val="18"/>
                <w:szCs w:val="18"/>
              </w:rPr>
              <w:t>ppendix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1A23F9">
              <w:rPr>
                <w:rFonts w:ascii="Arial" w:hAnsi="Arial" w:cs="Arial"/>
                <w:sz w:val="18"/>
                <w:szCs w:val="18"/>
              </w:rPr>
              <w:t xml:space="preserve"> and shall come into effect 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048D1378" w:rsidR="00CA4BA2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3308C7B" w14:textId="77777777" w:rsidR="00170FB5" w:rsidRPr="00170FB5" w:rsidRDefault="00170FB5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67431F84" w:rsidR="00CA4BA2" w:rsidRPr="00B46D37" w:rsidRDefault="00CA4BA2" w:rsidP="001A36AA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C63896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28FE4610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 xml:space="preserve">his </w:t>
            </w:r>
            <w:proofErr w:type="gramStart"/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3A178434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t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x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5F9A0C1C" w:rsidR="00CA4BA2" w:rsidRPr="00714685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ce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(if any)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4ED88D31" w14:textId="77777777" w:rsidTr="01D737A3">
        <w:trPr>
          <w:trHeight w:val="966"/>
        </w:trPr>
        <w:tc>
          <w:tcPr>
            <w:tcW w:w="1168" w:type="pct"/>
            <w:vMerge w:val="restart"/>
            <w:shd w:val="clear" w:color="auto" w:fill="auto"/>
          </w:tcPr>
          <w:p w14:paraId="5A3F8C0B" w14:textId="77777777" w:rsidR="001C488E" w:rsidRPr="00B46D37" w:rsidRDefault="001C488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832" w:type="pct"/>
            <w:shd w:val="clear" w:color="auto" w:fill="auto"/>
          </w:tcPr>
          <w:p w14:paraId="2E099DE3" w14:textId="0AD552F4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BA1FFE6" w14:textId="77777777" w:rsidR="001C488E" w:rsidRDefault="001C488E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F4F6DC" w14:textId="77777777" w:rsidR="00170FB5" w:rsidRPr="00434B36" w:rsidRDefault="00170FB5" w:rsidP="00170FB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434B36">
              <w:rPr>
                <w:rFonts w:ascii="Arial" w:hAnsi="Arial" w:cs="Arial"/>
                <w:sz w:val="18"/>
                <w:szCs w:val="18"/>
              </w:rPr>
              <w:t>As set out in Appendix 2 – specification / Description</w:t>
            </w:r>
          </w:p>
          <w:p w14:paraId="70AF21E6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34B36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9B45571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3E7E48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434B36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434B36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" w:name="_DV_C147"/>
            <w:r w:rsidRPr="00434B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34B36">
              <w:rPr>
                <w:rFonts w:ascii="Arial" w:hAnsi="Arial" w:cs="Arial"/>
                <w:sz w:val="18"/>
                <w:szCs w:val="18"/>
              </w:rPr>
              <w:instrText xml:space="preserve"> HYPERLINK "mailto:Vicky.ward@naturalengland.org.uk" </w:instrText>
            </w:r>
            <w:r w:rsidRPr="00434B36">
              <w:rPr>
                <w:rFonts w:ascii="Arial" w:hAnsi="Arial" w:cs="Arial"/>
                <w:sz w:val="18"/>
                <w:szCs w:val="18"/>
              </w:rPr>
            </w:r>
            <w:r w:rsidRPr="00434B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4B36">
              <w:rPr>
                <w:rStyle w:val="Hyperlink"/>
                <w:rFonts w:ascii="Arial" w:hAnsi="Arial" w:cs="Arial"/>
                <w:sz w:val="18"/>
                <w:szCs w:val="18"/>
              </w:rPr>
              <w:t>Vicky.ward@naturalengland.org.uk</w:t>
            </w:r>
            <w:r w:rsidRPr="00434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4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067F6CC5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7C8886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434B36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434B36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3"/>
            <w:r w:rsidRPr="00434B36">
              <w:rPr>
                <w:rFonts w:ascii="Arial" w:hAnsi="Arial" w:cs="Arial"/>
                <w:sz w:val="18"/>
                <w:szCs w:val="18"/>
              </w:rPr>
              <w:t xml:space="preserve">31 March 2024 full delivery. </w:t>
            </w:r>
          </w:p>
          <w:p w14:paraId="6A40B123" w14:textId="3D6EB852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682172EF" w14:textId="77777777" w:rsidTr="01D737A3">
        <w:trPr>
          <w:trHeight w:val="383"/>
        </w:trPr>
        <w:tc>
          <w:tcPr>
            <w:tcW w:w="1168" w:type="pct"/>
            <w:vMerge/>
          </w:tcPr>
          <w:p w14:paraId="64AD65D8" w14:textId="77777777" w:rsidR="001C488E" w:rsidRPr="00B46D37" w:rsidRDefault="001C488E" w:rsidP="00D2736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  <w:shd w:val="clear" w:color="auto" w:fill="auto"/>
          </w:tcPr>
          <w:p w14:paraId="656F0733" w14:textId="4312C89A" w:rsidR="001C488E" w:rsidRPr="00170FB5" w:rsidRDefault="001C488E" w:rsidP="00170FB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563B3D" w14:textId="77777777" w:rsidR="00170FB5" w:rsidRPr="00434B36" w:rsidRDefault="00170FB5" w:rsidP="00170FB5">
            <w:pPr>
              <w:pStyle w:val="pf0"/>
              <w:rPr>
                <w:rFonts w:ascii="Arial" w:eastAsia="STZhongsong" w:hAnsi="Arial" w:cs="Arial"/>
                <w:sz w:val="18"/>
                <w:szCs w:val="18"/>
                <w:shd w:val="clear" w:color="auto" w:fill="FFFF00"/>
              </w:rPr>
            </w:pPr>
            <w:bookmarkStart w:id="4" w:name="_DV_C144"/>
            <w:bookmarkStart w:id="5" w:name="_Ref377110627"/>
            <w:r w:rsidRPr="00434B36">
              <w:rPr>
                <w:rFonts w:ascii="Arial" w:hAnsi="Arial" w:cs="Arial"/>
                <w:sz w:val="18"/>
                <w:szCs w:val="18"/>
              </w:rPr>
              <w:t>As set out in Appendix 2 – specification / Description</w:t>
            </w:r>
          </w:p>
          <w:p w14:paraId="5034FCFC" w14:textId="248D6FD3" w:rsidR="00170FB5" w:rsidRPr="00170FB5" w:rsidRDefault="00170FB5" w:rsidP="00170FB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bookmarkEnd w:id="4"/>
            <w:bookmarkEnd w:id="5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DA23EB" w14:textId="68B9BF39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of Delivery: </w:t>
            </w:r>
            <w:r w:rsidR="00E201B1">
              <w:rPr>
                <w:rFonts w:ascii="Arial" w:hAnsi="Arial" w:cs="Arial"/>
                <w:sz w:val="18"/>
                <w:szCs w:val="18"/>
              </w:rPr>
              <w:t>19/02</w:t>
            </w:r>
            <w:r>
              <w:rPr>
                <w:rFonts w:ascii="Arial" w:hAnsi="Arial" w:cs="Arial"/>
                <w:sz w:val="18"/>
                <w:szCs w:val="18"/>
              </w:rPr>
              <w:t>/2024 – 31/03/2024</w:t>
            </w:r>
          </w:p>
          <w:p w14:paraId="1AA0B614" w14:textId="77777777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42A69B54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03F9D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proofErr w:type="gramStart"/>
            <w:r w:rsidRPr="00803F9D">
              <w:rPr>
                <w:rFonts w:ascii="Arial" w:hAnsi="Arial" w:cs="Arial"/>
                <w:sz w:val="18"/>
                <w:szCs w:val="18"/>
              </w:rPr>
              <w:t>on:</w:t>
            </w:r>
            <w:proofErr w:type="gramEnd"/>
            <w:r w:rsidRPr="00803F9D">
              <w:rPr>
                <w:rFonts w:ascii="Arial" w:hAnsi="Arial" w:cs="Arial"/>
                <w:sz w:val="18"/>
                <w:szCs w:val="18"/>
              </w:rPr>
              <w:t xml:space="preserve"> as required.</w:t>
            </w:r>
          </w:p>
        </w:tc>
      </w:tr>
      <w:tr w:rsidR="002B5D46" w:rsidRPr="00961A47" w14:paraId="20CA9B43" w14:textId="77777777" w:rsidTr="01D737A3">
        <w:trPr>
          <w:trHeight w:val="698"/>
        </w:trPr>
        <w:tc>
          <w:tcPr>
            <w:tcW w:w="1168" w:type="pct"/>
            <w:shd w:val="clear" w:color="auto" w:fill="auto"/>
          </w:tcPr>
          <w:p w14:paraId="3481B2C9" w14:textId="24B9FD2E" w:rsidR="002B5D46" w:rsidRPr="00B46D37" w:rsidRDefault="002B5D46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ilestone </w:t>
            </w:r>
            <w:r w:rsidR="00A972A0">
              <w:rPr>
                <w:rFonts w:ascii="Arial" w:hAnsi="Arial" w:cs="Arial"/>
                <w:b/>
                <w:sz w:val="18"/>
                <w:szCs w:val="18"/>
              </w:rPr>
              <w:t>Delays (Clause 18.2.10)</w:t>
            </w:r>
          </w:p>
        </w:tc>
        <w:tc>
          <w:tcPr>
            <w:tcW w:w="3832" w:type="pct"/>
            <w:shd w:val="clear" w:color="auto" w:fill="auto"/>
          </w:tcPr>
          <w:p w14:paraId="6EB49525" w14:textId="0750EB02" w:rsidR="002B5D46" w:rsidRPr="00170FB5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>N/A</w:t>
            </w:r>
          </w:p>
        </w:tc>
      </w:tr>
      <w:tr w:rsidR="00CA4BA2" w:rsidRPr="00961A47" w14:paraId="2A3F6693" w14:textId="77777777" w:rsidTr="01D737A3">
        <w:trPr>
          <w:trHeight w:val="698"/>
        </w:trPr>
        <w:tc>
          <w:tcPr>
            <w:tcW w:w="1168" w:type="pct"/>
            <w:shd w:val="clear" w:color="auto" w:fill="auto"/>
          </w:tcPr>
          <w:p w14:paraId="66431E1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832" w:type="pct"/>
            <w:shd w:val="clear" w:color="auto" w:fill="auto"/>
          </w:tcPr>
          <w:p w14:paraId="37E6BF23" w14:textId="7F9E293B" w:rsidR="00CA4BA2" w:rsidRPr="00170FB5" w:rsidRDefault="00170FB5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>1</w:t>
            </w:r>
            <w:r w:rsidR="00E201B1">
              <w:rPr>
                <w:rFonts w:ascii="Arial" w:eastAsia="Arial" w:hAnsi="Arial" w:cs="Arial"/>
                <w:iCs/>
                <w:sz w:val="18"/>
                <w:szCs w:val="18"/>
              </w:rPr>
              <w:t>9</w:t>
            </w:r>
            <w:r w:rsidRPr="00170FB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 xml:space="preserve"> February 2024</w:t>
            </w:r>
          </w:p>
        </w:tc>
      </w:tr>
      <w:tr w:rsidR="00CA4BA2" w:rsidRPr="00961A47" w14:paraId="71B2C04E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5D4EEC78" w14:textId="77777777" w:rsidR="00CA4BA2" w:rsidRPr="00B46D37" w:rsidDel="000738CA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832" w:type="pct"/>
            <w:shd w:val="clear" w:color="auto" w:fill="auto"/>
          </w:tcPr>
          <w:p w14:paraId="2483DC9A" w14:textId="64AA29B3" w:rsidR="00CA4BA2" w:rsidRPr="00170FB5" w:rsidRDefault="00170FB5" w:rsidP="00170FB5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 xml:space="preserve">31 March 2024 </w:t>
            </w:r>
          </w:p>
        </w:tc>
      </w:tr>
      <w:tr w:rsidR="00A42B6B" w:rsidRPr="00961A47" w14:paraId="1FE27D01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2AFA837F" w14:textId="1E07175B" w:rsidR="00A42B6B" w:rsidRPr="00B46D37" w:rsidRDefault="00A42B6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tension </w:t>
            </w:r>
            <w:r w:rsidR="001C488E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  <w:r>
              <w:rPr>
                <w:rFonts w:ascii="Arial" w:hAnsi="Arial" w:cs="Arial"/>
                <w:b/>
                <w:sz w:val="18"/>
                <w:szCs w:val="18"/>
              </w:rPr>
              <w:t>(Clause 5.2)</w:t>
            </w:r>
          </w:p>
        </w:tc>
        <w:tc>
          <w:tcPr>
            <w:tcW w:w="3832" w:type="pct"/>
            <w:shd w:val="clear" w:color="auto" w:fill="auto"/>
          </w:tcPr>
          <w:p w14:paraId="67937AFF" w14:textId="2B1E1F05" w:rsidR="00A42B6B" w:rsidRPr="00170FB5" w:rsidRDefault="00170FB5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 xml:space="preserve">4 weeks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maximum </w:t>
            </w: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>from Expiry Date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.</w:t>
            </w:r>
          </w:p>
        </w:tc>
      </w:tr>
      <w:tr w:rsidR="00CA4BA2" w:rsidRPr="00961A47" w14:paraId="6D89A4FD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718871A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B46D37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832" w:type="pct"/>
            <w:shd w:val="clear" w:color="auto" w:fill="auto"/>
          </w:tcPr>
          <w:p w14:paraId="1A7D4E04" w14:textId="04DA4E11" w:rsidR="00CA4BA2" w:rsidRPr="00B46D37" w:rsidRDefault="00070747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less and to the extent otherwise expressly stated in Appendix 3, t</w:t>
            </w:r>
            <w:r w:rsidR="00067646">
              <w:rPr>
                <w:rFonts w:ascii="Arial" w:hAnsi="Arial" w:cs="Arial"/>
                <w:sz w:val="18"/>
                <w:szCs w:val="18"/>
              </w:rPr>
              <w:t>he Charges are fixed for the duration of the Agreement.</w:t>
            </w:r>
          </w:p>
          <w:p w14:paraId="5426BF6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69D4DAE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548B5E31" w14:textId="3CB7376B" w:rsidR="00CA4BA2" w:rsidRPr="00B46D37" w:rsidRDefault="00CA4BA2" w:rsidP="01D737A3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Ref99635482"/>
            <w:r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Payment</w:t>
            </w:r>
            <w:bookmarkEnd w:id="9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ing Payment by Co-</w:t>
            </w:r>
            <w:bookmarkStart w:id="10" w:name="_Int_titb66wv"/>
            <w:proofErr w:type="spellStart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funder</w:t>
            </w:r>
            <w:bookmarkEnd w:id="10"/>
            <w:proofErr w:type="spellEnd"/>
            <w:r w:rsidR="00D040AD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832" w:type="pct"/>
            <w:shd w:val="clear" w:color="auto" w:fill="auto"/>
          </w:tcPr>
          <w:p w14:paraId="7618CABD" w14:textId="77777777" w:rsidR="00170FB5" w:rsidRPr="0092482D" w:rsidRDefault="00170FB5" w:rsidP="00170FB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11" w:name="_DV_M104"/>
            <w:bookmarkStart w:id="12" w:name="_DV_M110"/>
            <w:bookmarkEnd w:id="11"/>
            <w:bookmarkEnd w:id="12"/>
            <w:r w:rsidRPr="008F4963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0E3AB249" w14:textId="77777777" w:rsidR="00EC75EE" w:rsidRDefault="00EC75EE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4ABF653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4BB9E7D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832" w:type="pct"/>
            <w:shd w:val="clear" w:color="auto" w:fill="auto"/>
          </w:tcPr>
          <w:p w14:paraId="3F960CB1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A71BE4F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9EDEFF" w14:textId="77777777" w:rsidR="00170FB5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 Ward: Project Manager Tees Estuary Recovery Nature Project.</w:t>
            </w:r>
          </w:p>
          <w:p w14:paraId="01DDD80C" w14:textId="77777777" w:rsidR="00170FB5" w:rsidRPr="00B46D37" w:rsidRDefault="00E201B1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70FB5" w:rsidRPr="000C1EFE">
                <w:rPr>
                  <w:rStyle w:val="Hyperlink"/>
                  <w:rFonts w:ascii="Arial" w:hAnsi="Arial" w:cs="Arial"/>
                  <w:sz w:val="18"/>
                  <w:szCs w:val="18"/>
                </w:rPr>
                <w:t>Vicky.ward@naturalengland.org.uk</w:t>
              </w:r>
            </w:hyperlink>
            <w:r w:rsidR="00170FB5">
              <w:rPr>
                <w:rFonts w:ascii="Arial" w:hAnsi="Arial" w:cs="Arial"/>
                <w:sz w:val="18"/>
                <w:szCs w:val="18"/>
              </w:rPr>
              <w:t xml:space="preserve">    t: 07442881515</w:t>
            </w:r>
          </w:p>
          <w:p w14:paraId="36B5FE21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3138D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6871F7B7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390C1B" w14:textId="77777777" w:rsidR="00170FB5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dia Speakman: Northumbria Area Team Manager</w:t>
            </w:r>
          </w:p>
          <w:p w14:paraId="629265D6" w14:textId="77777777" w:rsidR="00170FB5" w:rsidRDefault="00E201B1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170FB5" w:rsidRPr="000C1EFE">
                <w:rPr>
                  <w:rStyle w:val="Hyperlink"/>
                  <w:rFonts w:ascii="Arial" w:hAnsi="Arial" w:cs="Arial"/>
                  <w:sz w:val="18"/>
                  <w:szCs w:val="18"/>
                </w:rPr>
                <w:t>Lydia.speakman@naturalengland.org.uk</w:t>
              </w:r>
            </w:hyperlink>
            <w:r w:rsidR="00170FB5">
              <w:rPr>
                <w:rFonts w:ascii="Arial" w:hAnsi="Arial" w:cs="Arial"/>
                <w:sz w:val="18"/>
                <w:szCs w:val="18"/>
              </w:rPr>
              <w:t xml:space="preserve">     t: 07554115627</w:t>
            </w:r>
          </w:p>
          <w:p w14:paraId="3E4CD59E" w14:textId="77777777" w:rsidR="00CA4BA2" w:rsidRPr="00B46D37" w:rsidRDefault="00CA4BA2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6FB4D09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7415A584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832" w:type="pct"/>
            <w:shd w:val="clear" w:color="auto" w:fill="auto"/>
          </w:tcPr>
          <w:p w14:paraId="7D7BB136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170FB5">
              <w:rPr>
                <w:rFonts w:ascii="Arial" w:hAnsi="Arial" w:cs="Arial"/>
                <w:sz w:val="18"/>
                <w:szCs w:val="18"/>
              </w:rPr>
              <w:t>]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170FB5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5EE" w:rsidRPr="00961A47" w14:paraId="17AD5710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272DECF6" w14:textId="71304BE6" w:rsidR="00EC75EE" w:rsidRDefault="00EC75E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funder’s Authorised Representative</w:t>
            </w:r>
          </w:p>
        </w:tc>
        <w:tc>
          <w:tcPr>
            <w:tcW w:w="3832" w:type="pct"/>
            <w:shd w:val="clear" w:color="auto" w:fill="auto"/>
          </w:tcPr>
          <w:p w14:paraId="27E8590F" w14:textId="2A44F456" w:rsidR="00EC75EE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</w:tc>
      </w:tr>
      <w:tr w:rsidR="00CA4BA2" w:rsidRPr="00961A47" w14:paraId="3B6DEDD3" w14:textId="6AC1F558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11C710D6" w14:textId="4F8B4DC1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832" w:type="pct"/>
            <w:shd w:val="clear" w:color="auto" w:fill="auto"/>
          </w:tcPr>
          <w:p w14:paraId="699605EB" w14:textId="79789C52" w:rsidR="00CA4BA2" w:rsidRPr="00170FB5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>The Customer has chosen Optio</w:t>
            </w:r>
            <w:r w:rsidRPr="00170FB5">
              <w:rPr>
                <w:rFonts w:ascii="Arial" w:hAnsi="Arial" w:cs="Arial"/>
                <w:sz w:val="18"/>
                <w:szCs w:val="18"/>
              </w:rPr>
              <w:t>n B</w:t>
            </w:r>
            <w:r w:rsidR="00170F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FB5">
              <w:rPr>
                <w:rFonts w:ascii="Arial" w:hAnsi="Arial" w:cs="Arial"/>
                <w:sz w:val="18"/>
                <w:szCs w:val="18"/>
              </w:rPr>
              <w:t>in</w:t>
            </w:r>
            <w:r w:rsidRPr="01D737A3">
              <w:rPr>
                <w:rFonts w:ascii="Arial" w:hAnsi="Arial" w:cs="Arial"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</w:tc>
      </w:tr>
      <w:tr w:rsidR="00CC7902" w:rsidRPr="00961A47" w14:paraId="19263423" w14:textId="77777777" w:rsidTr="01D737A3">
        <w:trPr>
          <w:trHeight w:val="1550"/>
        </w:trPr>
        <w:tc>
          <w:tcPr>
            <w:tcW w:w="1168" w:type="pct"/>
            <w:shd w:val="clear" w:color="auto" w:fill="auto"/>
          </w:tcPr>
          <w:p w14:paraId="0442C655" w14:textId="16DF33D5" w:rsidR="00CC7902" w:rsidRPr="00B46D37" w:rsidRDefault="00CC790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or’s general liability cap</w:t>
            </w:r>
          </w:p>
        </w:tc>
        <w:tc>
          <w:tcPr>
            <w:tcW w:w="3832" w:type="pct"/>
            <w:shd w:val="clear" w:color="auto" w:fill="auto"/>
          </w:tcPr>
          <w:p w14:paraId="090AC8DA" w14:textId="4CA79EBE" w:rsidR="00CC7902" w:rsidRPr="00493B1D" w:rsidRDefault="00CC7902" w:rsidP="00493B1D">
            <w:pPr>
              <w:pStyle w:val="BodyText3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951877" w14:textId="7E057BB3" w:rsidR="00CC7902" w:rsidRPr="00493B1D" w:rsidRDefault="00CC7902" w:rsidP="00C669D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liability of the Contractor as set out in Clause 16.2.1 of the terms and conditions is limited to </w:t>
            </w:r>
            <w:r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>the greater of:</w:t>
            </w:r>
          </w:p>
          <w:p w14:paraId="7BC54624" w14:textId="77777777" w:rsidR="00CC7902" w:rsidRPr="00493B1D" w:rsidRDefault="00CC7902" w:rsidP="00C669D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</w:p>
          <w:p w14:paraId="134A4E4F" w14:textId="0D326FA3" w:rsidR="00CC7902" w:rsidRPr="00B22A8C" w:rsidRDefault="00CC7902" w:rsidP="00493B1D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spacing w:after="120"/>
              <w:ind w:left="714" w:right="6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 amount equal to </w:t>
            </w:r>
            <w:r w:rsidR="00B22A8C"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>150</w:t>
            </w:r>
            <w:r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>% of the Charges paid or payable to the Contractor; and</w:t>
            </w:r>
          </w:p>
          <w:p w14:paraId="211AE583" w14:textId="0DD8DBBE" w:rsidR="00CC7902" w:rsidRDefault="00B22A8C" w:rsidP="0062107B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£5,000,000.00</w:t>
            </w:r>
          </w:p>
          <w:p w14:paraId="608B79E7" w14:textId="77777777" w:rsidR="00CC7902" w:rsidRDefault="00CC7902" w:rsidP="0062107B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0BF622E" w14:textId="11AB91CF" w:rsidR="00CC7902" w:rsidRPr="006D3AB7" w:rsidRDefault="00CC7902" w:rsidP="0062107B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A4BA2" w:rsidRPr="00961A47" w14:paraId="66EB0154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03498F3F" w14:textId="69CDBC01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3"/>
          </w:p>
        </w:tc>
        <w:tc>
          <w:tcPr>
            <w:tcW w:w="3832" w:type="pct"/>
            <w:shd w:val="clear" w:color="auto" w:fill="auto"/>
          </w:tcPr>
          <w:p w14:paraId="644703CA" w14:textId="18A938EA" w:rsidR="00CA4BA2" w:rsidRPr="00060369" w:rsidRDefault="00CA4BA2" w:rsidP="00170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170FB5">
              <w:rPr>
                <w:rFonts w:ascii="Arial" w:eastAsia="Arial" w:hAnsi="Arial" w:cs="Arial"/>
                <w:color w:val="000000"/>
                <w:sz w:val="18"/>
                <w:szCs w:val="18"/>
              </w:rPr>
              <w:t>10 days or as agreed.</w:t>
            </w:r>
          </w:p>
          <w:p w14:paraId="4AC4472A" w14:textId="0082A5DC" w:rsidR="00CA4BA2" w:rsidRPr="00060369" w:rsidRDefault="00CA4BA2" w:rsidP="01D7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A4BA2" w:rsidRPr="00961A47" w14:paraId="0CA426CF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609EE302" w14:textId="77777777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832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3530"/>
            </w:tblGrid>
            <w:tr w:rsidR="00CA4BA2" w14:paraId="430CB4B5" w14:textId="77777777" w:rsidTr="01D737A3">
              <w:tc>
                <w:tcPr>
                  <w:tcW w:w="3535" w:type="dxa"/>
                </w:tcPr>
                <w:p w14:paraId="4A77A85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  <w:hideMark/>
                </w:tcPr>
                <w:p w14:paraId="08DDE0F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A4BA2" w14:paraId="70090F7F" w14:textId="77777777" w:rsidTr="01D737A3">
              <w:tc>
                <w:tcPr>
                  <w:tcW w:w="3535" w:type="dxa"/>
                </w:tcPr>
                <w:p w14:paraId="5DE51601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Vicky Ward </w:t>
                  </w:r>
                </w:p>
                <w:p w14:paraId="388A010D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roject Manager – Tees Estuary Recovering Nature Project </w:t>
                  </w:r>
                </w:p>
                <w:p w14:paraId="21571DA6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 </w:t>
                  </w:r>
                </w:p>
                <w:p w14:paraId="26193F8D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Northumbria Area Team</w:t>
                  </w:r>
                </w:p>
                <w:p w14:paraId="31A7BA52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Lancaster House, Hampshire Court</w:t>
                  </w:r>
                </w:p>
                <w:p w14:paraId="0AA3BB2D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ewcastle upon Tyne </w:t>
                  </w:r>
                </w:p>
                <w:p w14:paraId="46506997" w14:textId="77777777" w:rsidR="00170FB5" w:rsidRPr="00EF58E0" w:rsidRDefault="00170FB5" w:rsidP="00170FB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NE4 7YH</w:t>
                  </w:r>
                </w:p>
                <w:p w14:paraId="2507BEC0" w14:textId="77777777" w:rsidR="00170FB5" w:rsidRPr="00EF58E0" w:rsidRDefault="00170FB5" w:rsidP="00170FB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352D9F72" w:rsidR="00CA4BA2" w:rsidRPr="00CA4BA2" w:rsidRDefault="00170FB5" w:rsidP="00170FB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6" w:history="1">
                    <w:r w:rsidRPr="00EF58E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Vicky.ward@naturalengland.org.uk</w:t>
                    </w:r>
                  </w:hyperlink>
                </w:p>
              </w:tc>
              <w:tc>
                <w:tcPr>
                  <w:tcW w:w="3530" w:type="dxa"/>
                </w:tcPr>
                <w:p w14:paraId="71C72116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170F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170FB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170FB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170FB5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170F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170FB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6F37AF" w14:textId="345A8C74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4D587484" w:rsidRPr="00170FB5">
                    <w:rPr>
                      <w:rFonts w:ascii="Arial" w:hAnsi="Arial" w:cs="Arial"/>
                      <w:sz w:val="18"/>
                      <w:szCs w:val="18"/>
                    </w:rPr>
                    <w:t>: [</w:t>
                  </w:r>
                  <w:r w:rsidRPr="00170F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sert </w:t>
                  </w:r>
                  <w:r w:rsidRPr="00170FB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email address</w:t>
                  </w: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7EB7E640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3592141D" w14:textId="77777777" w:rsidTr="01D737A3">
              <w:tc>
                <w:tcPr>
                  <w:tcW w:w="3535" w:type="dxa"/>
                </w:tcPr>
                <w:p w14:paraId="1B648B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7B4232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0F0670E0" w14:textId="77777777" w:rsidTr="01D737A3">
              <w:tc>
                <w:tcPr>
                  <w:tcW w:w="3535" w:type="dxa"/>
                </w:tcPr>
                <w:p w14:paraId="42F99DA0" w14:textId="2E74EC55" w:rsidR="00EC75EE" w:rsidRPr="00CA4BA2" w:rsidRDefault="00EC75EE" w:rsidP="01D737A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-</w:t>
                  </w:r>
                  <w:bookmarkStart w:id="14" w:name="_Int_Aqhg0Zf3"/>
                  <w:proofErr w:type="spellStart"/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der</w:t>
                  </w:r>
                  <w:bookmarkEnd w:id="14"/>
                  <w:proofErr w:type="spellEnd"/>
                  <w:r w:rsidR="171B482F"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s)</w:t>
                  </w: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401A7494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51F715A6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19B6D107" w14:textId="77777777" w:rsidTr="01D737A3">
              <w:tc>
                <w:tcPr>
                  <w:tcW w:w="3535" w:type="dxa"/>
                </w:tcPr>
                <w:p w14:paraId="1035A585" w14:textId="77777777" w:rsidR="00EC75EE" w:rsidRPr="00170FB5" w:rsidRDefault="00170FB5" w:rsidP="00170FB5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/A </w:t>
                  </w:r>
                </w:p>
                <w:p w14:paraId="1AADE00F" w14:textId="56CCF73C" w:rsidR="00170FB5" w:rsidRPr="00CA4BA2" w:rsidRDefault="00170FB5" w:rsidP="00170FB5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1B795B78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A4BA2" w:rsidRPr="00060369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A4BA2" w:rsidRPr="00961A47" w14:paraId="6AB1CBCC" w14:textId="77777777" w:rsidTr="01D737A3">
        <w:trPr>
          <w:trHeight w:val="699"/>
        </w:trPr>
        <w:tc>
          <w:tcPr>
            <w:tcW w:w="1168" w:type="pct"/>
            <w:shd w:val="clear" w:color="auto" w:fill="auto"/>
          </w:tcPr>
          <w:p w14:paraId="10717F1C" w14:textId="0A84D455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5"/>
            <w:r w:rsidRPr="00060369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06764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832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A4BA2" w:rsidRPr="00060369" w14:paraId="5B9A499D" w14:textId="77777777" w:rsidTr="00170FB5">
              <w:trPr>
                <w:trHeight w:val="466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0E74479D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  <w:r w:rsidR="00737D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9B03CBF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CA4BA2" w:rsidRPr="00060369" w:rsidDel="006867E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A4BA2" w:rsidRPr="00060369" w14:paraId="30106C68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6662F337" w:rsidR="00CA4BA2" w:rsidRPr="00060369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’s Project Manager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98472BF" w:rsidR="00CA4BA2" w:rsidRPr="00170FB5" w:rsidDel="006867E5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08F6A9D4" w:rsidR="00CA4BA2" w:rsidRPr="00170FB5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</w:tr>
            <w:tr w:rsidR="00CA4BA2" w:rsidRPr="00060369" w14:paraId="1977B3C5" w14:textId="77777777" w:rsidTr="01D737A3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6EB" w14:textId="77777777" w:rsidR="00D040AD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</w:pPr>
                </w:p>
                <w:p w14:paraId="5BE15AAD" w14:textId="77777777" w:rsidR="00737D5B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1B9033" w14:textId="039304D9" w:rsidR="00737D5B" w:rsidRPr="00060369" w:rsidDel="006867E5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5D4E2D47" w14:textId="77777777" w:rsidTr="01D737A3"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</w:tcPr>
          <w:p w14:paraId="41E43A9C" w14:textId="7C40E9BE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832" w:type="pct"/>
            <w:tcBorders>
              <w:bottom w:val="single" w:sz="4" w:space="0" w:color="auto"/>
            </w:tcBorders>
            <w:shd w:val="clear" w:color="auto" w:fill="auto"/>
          </w:tcPr>
          <w:p w14:paraId="6BA942EB" w14:textId="0D2491EC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CA4BA2" w:rsidRPr="00170FB5" w:rsidRDefault="00CA4BA2" w:rsidP="001A36AA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32E5F0E2" w14:textId="77777777" w:rsidR="00CA4BA2" w:rsidRPr="00170FB5" w:rsidRDefault="00CA4BA2" w:rsidP="00170FB5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2AD39298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additional sustainability requirements are: [</w:t>
            </w:r>
            <w:r w:rsidRPr="00170FB5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>].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4B" w:rsidRPr="00961A47" w14:paraId="0F552B6C" w14:textId="77777777" w:rsidTr="01D737A3">
        <w:tc>
          <w:tcPr>
            <w:tcW w:w="1168" w:type="pct"/>
            <w:shd w:val="clear" w:color="auto" w:fill="auto"/>
          </w:tcPr>
          <w:p w14:paraId="27628BFA" w14:textId="0879250E" w:rsidR="0086384B" w:rsidRPr="00060369" w:rsidRDefault="0086384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42656659"/>
            <w:r>
              <w:rPr>
                <w:rFonts w:ascii="Arial" w:hAnsi="Arial" w:cs="Arial"/>
                <w:b/>
                <w:sz w:val="18"/>
                <w:szCs w:val="18"/>
              </w:rPr>
              <w:t>Commercial Exploitation (Clause 11)</w:t>
            </w:r>
          </w:p>
          <w:bookmarkEnd w:id="17"/>
          <w:p w14:paraId="313B5C48" w14:textId="770351F1" w:rsidR="0086384B" w:rsidRPr="00060369" w:rsidRDefault="0086384B" w:rsidP="00D42699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  <w:shd w:val="clear" w:color="auto" w:fill="auto"/>
          </w:tcPr>
          <w:p w14:paraId="224A1B24" w14:textId="0BBE62A5" w:rsidR="0086384B" w:rsidRDefault="0086384B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se 11 (Commercial Exploitation) shall apply to this Agreement:</w:t>
            </w:r>
          </w:p>
          <w:p w14:paraId="48129E35" w14:textId="3F79904C" w:rsidR="0086384B" w:rsidRPr="00280C77" w:rsidRDefault="0086384B" w:rsidP="008036B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2146ACD1" w14:textId="787D2DCB" w:rsidR="0086384B" w:rsidRDefault="0086384B" w:rsidP="008036BF">
            <w:pPr>
              <w:tabs>
                <w:tab w:val="left" w:pos="709"/>
              </w:tabs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170FB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X</w:t>
            </w:r>
          </w:p>
          <w:p w14:paraId="294A84CD" w14:textId="77777777" w:rsidR="00D42699" w:rsidRDefault="00D42699" w:rsidP="008036BF">
            <w:pPr>
              <w:tabs>
                <w:tab w:val="left" w:pos="709"/>
              </w:tabs>
              <w:rPr>
                <w:rFonts w:ascii="Segoe UI Symbol" w:eastAsia="MS Gothic" w:hAnsi="Segoe UI Symbol" w:cs="Segoe UI Symbol"/>
                <w:b/>
                <w:bCs/>
                <w:i/>
                <w:sz w:val="18"/>
                <w:szCs w:val="18"/>
              </w:rPr>
            </w:pPr>
          </w:p>
          <w:p w14:paraId="0D4C2DF3" w14:textId="57F48399" w:rsidR="00D42699" w:rsidRPr="00D42699" w:rsidRDefault="00D42699" w:rsidP="00D4269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DC8" w:rsidRPr="00961A47" w14:paraId="71ADCDC5" w14:textId="77777777" w:rsidTr="01D737A3">
        <w:tc>
          <w:tcPr>
            <w:tcW w:w="1168" w:type="pct"/>
            <w:shd w:val="clear" w:color="auto" w:fill="auto"/>
          </w:tcPr>
          <w:p w14:paraId="6535057B" w14:textId="3B8AA25C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al Terms </w:t>
            </w:r>
          </w:p>
        </w:tc>
        <w:tc>
          <w:tcPr>
            <w:tcW w:w="3832" w:type="pct"/>
            <w:shd w:val="clear" w:color="auto" w:fill="auto"/>
          </w:tcPr>
          <w:p w14:paraId="2DDEC847" w14:textId="77777777" w:rsidR="00CC3DC8" w:rsidRDefault="004B6FD0" w:rsidP="00CC3DC8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/A </w:t>
            </w:r>
          </w:p>
          <w:p w14:paraId="3E202164" w14:textId="2286F12B" w:rsidR="004B6FD0" w:rsidRDefault="004B6FD0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DC8" w:rsidRPr="00961A47" w14:paraId="0EC866B9" w14:textId="77777777" w:rsidTr="01D737A3">
        <w:tc>
          <w:tcPr>
            <w:tcW w:w="1168" w:type="pct"/>
            <w:shd w:val="clear" w:color="auto" w:fill="auto"/>
          </w:tcPr>
          <w:p w14:paraId="2B203A50" w14:textId="5C8348B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832" w:type="pct"/>
            <w:shd w:val="clear" w:color="auto" w:fill="auto"/>
          </w:tcPr>
          <w:p w14:paraId="0E69E023" w14:textId="1C13BB89" w:rsidR="00CC3DC8" w:rsidRDefault="004B6FD0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/A </w:t>
            </w:r>
          </w:p>
        </w:tc>
      </w:tr>
      <w:tr w:rsidR="00CC3DC8" w:rsidRPr="00961A47" w14:paraId="08DD4156" w14:textId="77777777" w:rsidTr="01D737A3">
        <w:tc>
          <w:tcPr>
            <w:tcW w:w="1168" w:type="pct"/>
            <w:shd w:val="clear" w:color="auto" w:fill="auto"/>
          </w:tcPr>
          <w:p w14:paraId="12DA6E89" w14:textId="6FE2E5C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832" w:type="pct"/>
            <w:shd w:val="clear" w:color="auto" w:fill="auto"/>
          </w:tcPr>
          <w:p w14:paraId="1AE09A56" w14:textId="77777777" w:rsidR="00CC3DC8" w:rsidRPr="00280C77" w:rsidRDefault="00CC3DC8" w:rsidP="01D737A3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The further data protection provisions as contained at Annex 1 of the Terms and Conditions are applicable to this Agreement </w:t>
            </w:r>
            <w:bookmarkStart w:id="18" w:name="_Int_bZqaimb2"/>
            <w:r w:rsidRPr="01D737A3">
              <w:rPr>
                <w:rFonts w:ascii="Arial" w:eastAsia="Arial" w:hAnsi="Arial" w:cs="Arial"/>
                <w:sz w:val="18"/>
                <w:szCs w:val="18"/>
              </w:rPr>
              <w:t>where</w:t>
            </w:r>
            <w:bookmarkEnd w:id="18"/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 indicated below:</w:t>
            </w:r>
          </w:p>
          <w:p w14:paraId="358DA365" w14:textId="77777777" w:rsidR="00CC3DC8" w:rsidRPr="00280C77" w:rsidRDefault="00CC3DC8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15C21E7A" w14:textId="06C52112" w:rsidR="00CC3DC8" w:rsidRPr="00280C77" w:rsidRDefault="00CC3DC8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B6FD0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X</w:t>
            </w:r>
          </w:p>
          <w:p w14:paraId="60CF397C" w14:textId="53926663" w:rsidR="00CC3DC8" w:rsidRDefault="00CC3DC8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E18C4C" w14:textId="2D1523CF" w:rsidR="00964799" w:rsidRDefault="00964799" w:rsidP="009D6BFB"/>
    <w:p w14:paraId="5EB2E267" w14:textId="77777777" w:rsidR="00067646" w:rsidRDefault="00067646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79EC4F9E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name] </w:t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49F01C31" w14:textId="77777777" w:rsidR="009C2213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743B6552" w14:textId="6747D62B" w:rsidR="00B22A8C" w:rsidRPr="00961A47" w:rsidRDefault="00B22A8C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</w:tbl>
    <w:p w14:paraId="28CDF23B" w14:textId="0F3E3774" w:rsidR="009C2213" w:rsidRDefault="009C2213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60E20D78" w14:textId="5B2B9480" w:rsidR="00B22A8C" w:rsidRDefault="00B22A8C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31ECDF86" w14:textId="77777777" w:rsidR="00B22A8C" w:rsidRPr="00961A47" w:rsidRDefault="00B22A8C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5D5B8B3B" w14:textId="648CFDC5" w:rsidR="00964799" w:rsidRDefault="00964799"/>
    <w:p w14:paraId="4623DDA0" w14:textId="7B714287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1: </w:t>
      </w:r>
      <w:r w:rsidR="00EB7584">
        <w:rPr>
          <w:b/>
          <w:bCs/>
        </w:rPr>
        <w:t xml:space="preserve">R&amp;D </w:t>
      </w:r>
      <w:r w:rsidRPr="00964799">
        <w:rPr>
          <w:b/>
          <w:bCs/>
        </w:rPr>
        <w:t>Terms and Conditions</w:t>
      </w:r>
    </w:p>
    <w:p w14:paraId="2D5231F9" w14:textId="7C1A1313" w:rsidR="00EB7584" w:rsidRPr="008B300D" w:rsidRDefault="00EB7584" w:rsidP="00067646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The terms and conditions</w:t>
      </w:r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applicable to this requirement can be found on the website </w:t>
      </w:r>
      <w:proofErr w:type="gramStart"/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below</w:t>
      </w:r>
      <w:proofErr w:type="gramEnd"/>
    </w:p>
    <w:p w14:paraId="5F29CC5D" w14:textId="3B3054A2" w:rsidR="00067646" w:rsidRDefault="00E201B1" w:rsidP="00067646">
      <w:pPr>
        <w:jc w:val="center"/>
        <w:rPr>
          <w:b/>
          <w:bCs/>
        </w:rPr>
      </w:pPr>
      <w:hyperlink r:id="rId17" w:history="1">
        <w:r w:rsidR="00153C3F">
          <w:rPr>
            <w:rStyle w:val="Hyperlink"/>
          </w:rPr>
          <w:t>Natural England terms and conditions for goods and services - GOV.UK (www.gov.uk)</w:t>
        </w:r>
      </w:hyperlink>
    </w:p>
    <w:p w14:paraId="58AE17D8" w14:textId="77777777" w:rsidR="00067646" w:rsidRDefault="00067646" w:rsidP="00964799">
      <w:pPr>
        <w:jc w:val="center"/>
        <w:rPr>
          <w:b/>
          <w:bCs/>
        </w:rPr>
      </w:pPr>
    </w:p>
    <w:p w14:paraId="763653D8" w14:textId="77777777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1D3B8839" w14:textId="62BF856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B11D83">
        <w:rPr>
          <w:b/>
          <w:bCs/>
        </w:rPr>
        <w:t>/Description</w:t>
      </w:r>
    </w:p>
    <w:p w14:paraId="3B79A1E0" w14:textId="77777777" w:rsidR="00067646" w:rsidRPr="009D6BFB" w:rsidRDefault="00067646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571BDBB2" w:rsidR="00DF1F5A" w:rsidRPr="009D6BFB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02A8E589" w14:textId="661725BE" w:rsidR="00A712A3" w:rsidRDefault="001B482C" w:rsidP="001B482C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 w:rsidR="00A712A3">
        <w:rPr>
          <w:b/>
          <w:bCs/>
        </w:rPr>
        <w:t>Processing Personal Data</w:t>
      </w:r>
    </w:p>
    <w:p w14:paraId="4637740A" w14:textId="77777777" w:rsidR="00A712A3" w:rsidRDefault="00A712A3" w:rsidP="001B482C">
      <w:pPr>
        <w:jc w:val="center"/>
        <w:rPr>
          <w:b/>
          <w:bCs/>
        </w:rPr>
      </w:pPr>
    </w:p>
    <w:p w14:paraId="257E5163" w14:textId="1F922F90" w:rsidR="001B482C" w:rsidRPr="009D6BFB" w:rsidRDefault="004901DC" w:rsidP="001B482C">
      <w:pPr>
        <w:jc w:val="center"/>
        <w:rPr>
          <w:b/>
          <w:bCs/>
        </w:rPr>
      </w:pPr>
      <w:r>
        <w:rPr>
          <w:b/>
          <w:bCs/>
        </w:rPr>
        <w:t xml:space="preserve">Authorised </w:t>
      </w:r>
      <w:r w:rsidR="001B482C">
        <w:rPr>
          <w:b/>
          <w:bCs/>
        </w:rPr>
        <w:t xml:space="preserve">Processing </w:t>
      </w:r>
      <w:r>
        <w:rPr>
          <w:b/>
          <w:bCs/>
        </w:rPr>
        <w:t>Template</w:t>
      </w:r>
    </w:p>
    <w:p w14:paraId="3C164B3C" w14:textId="6417506F" w:rsidR="001B482C" w:rsidRPr="00961A47" w:rsidRDefault="001B482C" w:rsidP="004901DC">
      <w:pPr>
        <w:pStyle w:val="HeaderBase"/>
        <w:keepLines w:val="0"/>
        <w:tabs>
          <w:tab w:val="clear" w:pos="4320"/>
          <w:tab w:val="clear" w:pos="8640"/>
          <w:tab w:val="left" w:pos="709"/>
        </w:tabs>
        <w:jc w:val="both"/>
        <w:outlineLvl w:val="0"/>
        <w:rPr>
          <w:rFonts w:cs="Arial"/>
          <w:b/>
          <w:sz w:val="22"/>
          <w:szCs w:val="22"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B482C" w:rsidRPr="00961A47" w14:paraId="26251617" w14:textId="77777777" w:rsidTr="008E34AC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3E51125E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473A644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4212B864" w14:textId="77777777" w:rsidTr="008E34AC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7CD293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14B36ABE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B22A8C">
              <w:rPr>
                <w:rFonts w:ascii="Arial" w:eastAsia="Arial" w:hAnsi="Arial" w:cs="Arial"/>
                <w:b/>
                <w:color w:val="000000"/>
                <w:szCs w:val="22"/>
              </w:rPr>
              <w:t>[XXXX]</w:t>
            </w:r>
          </w:p>
        </w:tc>
      </w:tr>
      <w:tr w:rsidR="001B482C" w:rsidRPr="00961A47" w14:paraId="3FB7FEDE" w14:textId="77777777" w:rsidTr="008E34AC">
        <w:trPr>
          <w:trHeight w:val="188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338A519" w14:textId="62F4E7FF" w:rsidR="001B482C" w:rsidRPr="00961A47" w:rsidRDefault="004901D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Cs w:val="22"/>
              </w:rPr>
              <w:t>Agreement</w:t>
            </w:r>
            <w:r w:rsidR="001B482C"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0F22A8F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1B482C" w:rsidRPr="00961A47" w14:paraId="7D6727C1" w14:textId="77777777" w:rsidTr="008E34AC">
        <w:trPr>
          <w:trHeight w:hRule="exact" w:val="431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0B951E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ate:</w:t>
            </w:r>
          </w:p>
          <w:p w14:paraId="30880128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CA1272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B22A8C">
              <w:rPr>
                <w:rFonts w:ascii="Arial" w:eastAsia="Arial" w:hAnsi="Arial" w:cs="Arial"/>
                <w:b/>
                <w:color w:val="000000"/>
                <w:szCs w:val="22"/>
              </w:rPr>
              <w:t>[XXXX]</w:t>
            </w:r>
          </w:p>
        </w:tc>
      </w:tr>
      <w:tr w:rsidR="001B482C" w:rsidRPr="00961A47" w14:paraId="046D2219" w14:textId="77777777" w:rsidTr="008E34AC">
        <w:trPr>
          <w:trHeight w:hRule="exact" w:val="59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796D003C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5AEF801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tails</w:t>
            </w:r>
          </w:p>
        </w:tc>
      </w:tr>
      <w:tr w:rsidR="001B482C" w:rsidRPr="00961A47" w14:paraId="3D6CAF62" w14:textId="77777777" w:rsidTr="002B18F1">
        <w:trPr>
          <w:trHeight w:hRule="exact" w:val="111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C37D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8B45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37DBB9B6" w14:textId="77777777" w:rsidTr="002B18F1">
        <w:trPr>
          <w:trHeight w:hRule="exact" w:val="71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09DD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0CCC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605374D2" w14:textId="77777777" w:rsidTr="008E34AC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5F86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5A7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5E9761A1" w14:textId="77777777" w:rsidTr="002B18F1">
        <w:trPr>
          <w:trHeight w:hRule="exact" w:val="86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78F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DCBF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7EB67C12" w14:textId="77777777" w:rsidTr="008E34AC">
        <w:trPr>
          <w:trHeight w:hRule="exact" w:val="425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39F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FEA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296553B3" w14:textId="77777777" w:rsidTr="002B18F1">
        <w:trPr>
          <w:trHeight w:hRule="exact" w:val="56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C735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2216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35298280" w14:textId="77777777" w:rsidTr="004901DC">
        <w:trPr>
          <w:trHeight w:hRule="exact" w:val="197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CC3A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98E7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189C481E" w14:textId="77777777" w:rsidTr="002B18F1">
        <w:trPr>
          <w:trHeight w:hRule="exact" w:val="185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04544" w14:textId="3BE4F39E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Locations at which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/or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process Personal Data under this </w:t>
            </w:r>
            <w:proofErr w:type="gramStart"/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  <w:proofErr w:type="gramEnd"/>
          </w:p>
          <w:p w14:paraId="17EDF03D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  <w:p w14:paraId="1E25FFEC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7B735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26D1CF8C" w14:textId="77777777" w:rsidTr="004901DC">
        <w:trPr>
          <w:trHeight w:hRule="exact" w:val="369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774E6" w14:textId="10B0522D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Protective Measures that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, where applicable,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have implemented to protect Personal Data processed under this </w:t>
            </w:r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78C3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</w:tbl>
    <w:p w14:paraId="2A1BEE64" w14:textId="77777777" w:rsidR="002B18F1" w:rsidRPr="001B482C" w:rsidRDefault="002B18F1" w:rsidP="00B22A8C">
      <w:pPr>
        <w:pStyle w:val="GPSL2numberedclause"/>
        <w:numPr>
          <w:ilvl w:val="0"/>
          <w:numId w:val="0"/>
        </w:numPr>
        <w:spacing w:before="0"/>
        <w:rPr>
          <w:color w:val="000000"/>
          <w:sz w:val="22"/>
        </w:rPr>
      </w:pPr>
    </w:p>
    <w:sectPr w:rsidR="002B18F1" w:rsidRPr="001B482C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A660" w14:textId="77777777" w:rsidR="0052248B" w:rsidRDefault="0052248B" w:rsidP="006D4D44">
      <w:r>
        <w:separator/>
      </w:r>
    </w:p>
  </w:endnote>
  <w:endnote w:type="continuationSeparator" w:id="0">
    <w:p w14:paraId="7D7F58E8" w14:textId="77777777" w:rsidR="0052248B" w:rsidRDefault="0052248B" w:rsidP="006D4D44">
      <w:r>
        <w:continuationSeparator/>
      </w:r>
    </w:p>
  </w:endnote>
  <w:endnote w:type="continuationNotice" w:id="1">
    <w:p w14:paraId="475D749B" w14:textId="77777777" w:rsidR="0052248B" w:rsidRDefault="00522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E25D" w14:textId="48BD19D1" w:rsidR="00FC4CB8" w:rsidRDefault="00713B35" w:rsidP="00713B35">
    <w:pPr>
      <w:pStyle w:val="Header"/>
    </w:pPr>
    <w:r>
      <w:t>Version 1.0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0603" w14:textId="77777777" w:rsidR="0052248B" w:rsidRDefault="0052248B" w:rsidP="006D4D44">
      <w:r>
        <w:separator/>
      </w:r>
    </w:p>
  </w:footnote>
  <w:footnote w:type="continuationSeparator" w:id="0">
    <w:p w14:paraId="496117A5" w14:textId="77777777" w:rsidR="0052248B" w:rsidRDefault="0052248B" w:rsidP="006D4D44">
      <w:r>
        <w:continuationSeparator/>
      </w:r>
    </w:p>
  </w:footnote>
  <w:footnote w:type="continuationNotice" w:id="1">
    <w:p w14:paraId="028E012A" w14:textId="77777777" w:rsidR="0052248B" w:rsidRDefault="0052248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Zqaimb2" int2:invalidationBookmarkName="" int2:hashCode="RhSMw7TSs6yAc/" int2:id="GmS39kMK">
      <int2:state int2:value="Rejected" int2:type="AugLoop_Text_Critique"/>
    </int2:bookmark>
    <int2:bookmark int2:bookmarkName="_Int_titb66wv" int2:invalidationBookmarkName="" int2:hashCode="ZReRCtvtG+BRL5" int2:id="ldfNrHd8">
      <int2:state int2:value="Rejected" int2:type="AugLoop_Text_Critique"/>
    </int2:bookmark>
    <int2:bookmark int2:bookmarkName="_Int_Aqhg0Zf3" int2:invalidationBookmarkName="" int2:hashCode="ZReRCtvtG+BRL5" int2:id="3HlWMAG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871B4C"/>
    <w:multiLevelType w:val="hybridMultilevel"/>
    <w:tmpl w:val="E95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EF0086"/>
    <w:multiLevelType w:val="hybridMultilevel"/>
    <w:tmpl w:val="9202F76E"/>
    <w:lvl w:ilvl="0" w:tplc="4AE4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4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0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2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2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A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8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E2"/>
    <w:multiLevelType w:val="hybridMultilevel"/>
    <w:tmpl w:val="F1168D34"/>
    <w:lvl w:ilvl="0" w:tplc="6E24D0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E51B5"/>
    <w:multiLevelType w:val="hybridMultilevel"/>
    <w:tmpl w:val="B74EB29E"/>
    <w:lvl w:ilvl="0" w:tplc="F6BC1A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E1BCB"/>
    <w:multiLevelType w:val="hybridMultilevel"/>
    <w:tmpl w:val="24C02E5C"/>
    <w:lvl w:ilvl="0" w:tplc="D9007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6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27F07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4C6BF3"/>
    <w:multiLevelType w:val="hybridMultilevel"/>
    <w:tmpl w:val="AC105A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187806">
    <w:abstractNumId w:val="11"/>
  </w:num>
  <w:num w:numId="2" w16cid:durableId="48959668">
    <w:abstractNumId w:val="6"/>
  </w:num>
  <w:num w:numId="3" w16cid:durableId="1865634184">
    <w:abstractNumId w:val="4"/>
  </w:num>
  <w:num w:numId="4" w16cid:durableId="1817600806">
    <w:abstractNumId w:val="9"/>
  </w:num>
  <w:num w:numId="5" w16cid:durableId="1411125109">
    <w:abstractNumId w:val="2"/>
  </w:num>
  <w:num w:numId="6" w16cid:durableId="1032612986">
    <w:abstractNumId w:val="14"/>
  </w:num>
  <w:num w:numId="7" w16cid:durableId="57559465">
    <w:abstractNumId w:val="16"/>
  </w:num>
  <w:num w:numId="8" w16cid:durableId="1106075539">
    <w:abstractNumId w:val="15"/>
  </w:num>
  <w:num w:numId="9" w16cid:durableId="385764938">
    <w:abstractNumId w:val="0"/>
  </w:num>
  <w:num w:numId="10" w16cid:durableId="1917786695">
    <w:abstractNumId w:val="18"/>
  </w:num>
  <w:num w:numId="11" w16cid:durableId="2083286213">
    <w:abstractNumId w:val="5"/>
  </w:num>
  <w:num w:numId="12" w16cid:durableId="417944198">
    <w:abstractNumId w:val="7"/>
  </w:num>
  <w:num w:numId="13" w16cid:durableId="538248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043949">
    <w:abstractNumId w:val="17"/>
  </w:num>
  <w:num w:numId="15" w16cid:durableId="17356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518931">
    <w:abstractNumId w:val="13"/>
  </w:num>
  <w:num w:numId="17" w16cid:durableId="55664611">
    <w:abstractNumId w:val="12"/>
  </w:num>
  <w:num w:numId="18" w16cid:durableId="928389535">
    <w:abstractNumId w:val="19"/>
  </w:num>
  <w:num w:numId="19" w16cid:durableId="1943030535">
    <w:abstractNumId w:val="8"/>
  </w:num>
  <w:num w:numId="20" w16cid:durableId="1018585639">
    <w:abstractNumId w:val="10"/>
  </w:num>
  <w:num w:numId="21" w16cid:durableId="539901336">
    <w:abstractNumId w:val="3"/>
  </w:num>
  <w:num w:numId="22" w16cid:durableId="80886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414"/>
    <w:rsid w:val="000229C1"/>
    <w:rsid w:val="00031050"/>
    <w:rsid w:val="00052760"/>
    <w:rsid w:val="000542A5"/>
    <w:rsid w:val="00054CCA"/>
    <w:rsid w:val="00060369"/>
    <w:rsid w:val="00067646"/>
    <w:rsid w:val="00070747"/>
    <w:rsid w:val="00074BB5"/>
    <w:rsid w:val="000A3A5B"/>
    <w:rsid w:val="000D4BA5"/>
    <w:rsid w:val="000D6A64"/>
    <w:rsid w:val="000E216C"/>
    <w:rsid w:val="000E2930"/>
    <w:rsid w:val="00103D5D"/>
    <w:rsid w:val="00105400"/>
    <w:rsid w:val="00112FA7"/>
    <w:rsid w:val="00117472"/>
    <w:rsid w:val="00121586"/>
    <w:rsid w:val="001253D6"/>
    <w:rsid w:val="00140E15"/>
    <w:rsid w:val="00153C3F"/>
    <w:rsid w:val="00156502"/>
    <w:rsid w:val="00160B96"/>
    <w:rsid w:val="00170FB5"/>
    <w:rsid w:val="0017325C"/>
    <w:rsid w:val="0018116A"/>
    <w:rsid w:val="00184C46"/>
    <w:rsid w:val="001A23F9"/>
    <w:rsid w:val="001A5EE7"/>
    <w:rsid w:val="001A7EE6"/>
    <w:rsid w:val="001B482C"/>
    <w:rsid w:val="001B4F0A"/>
    <w:rsid w:val="001C2079"/>
    <w:rsid w:val="001C419A"/>
    <w:rsid w:val="001C488E"/>
    <w:rsid w:val="001E4E87"/>
    <w:rsid w:val="001E591E"/>
    <w:rsid w:val="001E7197"/>
    <w:rsid w:val="001E7201"/>
    <w:rsid w:val="001E774C"/>
    <w:rsid w:val="001F3739"/>
    <w:rsid w:val="001F43D2"/>
    <w:rsid w:val="001F56D9"/>
    <w:rsid w:val="001F7295"/>
    <w:rsid w:val="0020641D"/>
    <w:rsid w:val="00232BA3"/>
    <w:rsid w:val="00236531"/>
    <w:rsid w:val="00260BC4"/>
    <w:rsid w:val="00261E81"/>
    <w:rsid w:val="0028352A"/>
    <w:rsid w:val="00284D2E"/>
    <w:rsid w:val="002A139D"/>
    <w:rsid w:val="002B18F1"/>
    <w:rsid w:val="002B202A"/>
    <w:rsid w:val="002B5D46"/>
    <w:rsid w:val="002C0004"/>
    <w:rsid w:val="002D542D"/>
    <w:rsid w:val="002D71E6"/>
    <w:rsid w:val="002E1A3E"/>
    <w:rsid w:val="002F22EF"/>
    <w:rsid w:val="0030291B"/>
    <w:rsid w:val="00306F3A"/>
    <w:rsid w:val="00337B4C"/>
    <w:rsid w:val="00357164"/>
    <w:rsid w:val="0036549F"/>
    <w:rsid w:val="00365728"/>
    <w:rsid w:val="003778F1"/>
    <w:rsid w:val="003814A0"/>
    <w:rsid w:val="00392B73"/>
    <w:rsid w:val="003975F1"/>
    <w:rsid w:val="003C4D8D"/>
    <w:rsid w:val="003E02E2"/>
    <w:rsid w:val="003E1946"/>
    <w:rsid w:val="003E7E68"/>
    <w:rsid w:val="003F40DF"/>
    <w:rsid w:val="00417BD4"/>
    <w:rsid w:val="00425D5F"/>
    <w:rsid w:val="00431E7C"/>
    <w:rsid w:val="004405D8"/>
    <w:rsid w:val="00460766"/>
    <w:rsid w:val="00462B0D"/>
    <w:rsid w:val="00466581"/>
    <w:rsid w:val="004710DD"/>
    <w:rsid w:val="0047390D"/>
    <w:rsid w:val="004901DC"/>
    <w:rsid w:val="00493B1D"/>
    <w:rsid w:val="004A3885"/>
    <w:rsid w:val="004A5129"/>
    <w:rsid w:val="004B6FD0"/>
    <w:rsid w:val="004D4B52"/>
    <w:rsid w:val="004D6A40"/>
    <w:rsid w:val="004E3F6D"/>
    <w:rsid w:val="004E401D"/>
    <w:rsid w:val="004F1D65"/>
    <w:rsid w:val="004F4559"/>
    <w:rsid w:val="00502C2A"/>
    <w:rsid w:val="0052248B"/>
    <w:rsid w:val="00525020"/>
    <w:rsid w:val="005331C6"/>
    <w:rsid w:val="00561D0A"/>
    <w:rsid w:val="0056680F"/>
    <w:rsid w:val="00582034"/>
    <w:rsid w:val="00592833"/>
    <w:rsid w:val="005B7BA0"/>
    <w:rsid w:val="005D7E88"/>
    <w:rsid w:val="005E3AB1"/>
    <w:rsid w:val="005F21B0"/>
    <w:rsid w:val="00607C0A"/>
    <w:rsid w:val="00611015"/>
    <w:rsid w:val="0062107B"/>
    <w:rsid w:val="00640835"/>
    <w:rsid w:val="00650E75"/>
    <w:rsid w:val="00671CDA"/>
    <w:rsid w:val="00675C3D"/>
    <w:rsid w:val="00676291"/>
    <w:rsid w:val="00680A88"/>
    <w:rsid w:val="0069576E"/>
    <w:rsid w:val="006971F6"/>
    <w:rsid w:val="006B117D"/>
    <w:rsid w:val="006B1941"/>
    <w:rsid w:val="006D3AB7"/>
    <w:rsid w:val="006D4D44"/>
    <w:rsid w:val="006F3AA3"/>
    <w:rsid w:val="00713B35"/>
    <w:rsid w:val="00714685"/>
    <w:rsid w:val="00721AA1"/>
    <w:rsid w:val="007368D0"/>
    <w:rsid w:val="00737D5B"/>
    <w:rsid w:val="00755B7F"/>
    <w:rsid w:val="00761B82"/>
    <w:rsid w:val="00775FBA"/>
    <w:rsid w:val="00782853"/>
    <w:rsid w:val="00782BF3"/>
    <w:rsid w:val="007A72DE"/>
    <w:rsid w:val="007C21DE"/>
    <w:rsid w:val="007C2C25"/>
    <w:rsid w:val="007C701F"/>
    <w:rsid w:val="007D770C"/>
    <w:rsid w:val="007E4FEE"/>
    <w:rsid w:val="007E5ED4"/>
    <w:rsid w:val="007F72FF"/>
    <w:rsid w:val="008036BF"/>
    <w:rsid w:val="00811A62"/>
    <w:rsid w:val="0081473B"/>
    <w:rsid w:val="008162B1"/>
    <w:rsid w:val="0082099A"/>
    <w:rsid w:val="008237B4"/>
    <w:rsid w:val="008373F3"/>
    <w:rsid w:val="00841C2B"/>
    <w:rsid w:val="0086384B"/>
    <w:rsid w:val="008736A8"/>
    <w:rsid w:val="00876766"/>
    <w:rsid w:val="00890E33"/>
    <w:rsid w:val="0089641B"/>
    <w:rsid w:val="00897DEE"/>
    <w:rsid w:val="008A6193"/>
    <w:rsid w:val="008B300D"/>
    <w:rsid w:val="008C06F3"/>
    <w:rsid w:val="008C0AAD"/>
    <w:rsid w:val="008C40DB"/>
    <w:rsid w:val="008C6DE8"/>
    <w:rsid w:val="008E50D5"/>
    <w:rsid w:val="008F21B2"/>
    <w:rsid w:val="008F26D3"/>
    <w:rsid w:val="008F6523"/>
    <w:rsid w:val="00900883"/>
    <w:rsid w:val="0090448C"/>
    <w:rsid w:val="00904553"/>
    <w:rsid w:val="0090756F"/>
    <w:rsid w:val="0091709E"/>
    <w:rsid w:val="00957A9E"/>
    <w:rsid w:val="00964799"/>
    <w:rsid w:val="00976577"/>
    <w:rsid w:val="00983BD6"/>
    <w:rsid w:val="00987AD1"/>
    <w:rsid w:val="00995330"/>
    <w:rsid w:val="009A496F"/>
    <w:rsid w:val="009A784B"/>
    <w:rsid w:val="009C2213"/>
    <w:rsid w:val="009D44D8"/>
    <w:rsid w:val="009D51E3"/>
    <w:rsid w:val="009D672C"/>
    <w:rsid w:val="009D6BFB"/>
    <w:rsid w:val="009E4387"/>
    <w:rsid w:val="009E6B95"/>
    <w:rsid w:val="009F7774"/>
    <w:rsid w:val="00A242C1"/>
    <w:rsid w:val="00A348D3"/>
    <w:rsid w:val="00A3548B"/>
    <w:rsid w:val="00A410F3"/>
    <w:rsid w:val="00A42B6B"/>
    <w:rsid w:val="00A618A0"/>
    <w:rsid w:val="00A712A3"/>
    <w:rsid w:val="00A81221"/>
    <w:rsid w:val="00A81E57"/>
    <w:rsid w:val="00A82FE8"/>
    <w:rsid w:val="00A8619E"/>
    <w:rsid w:val="00A93459"/>
    <w:rsid w:val="00A96A21"/>
    <w:rsid w:val="00A972A0"/>
    <w:rsid w:val="00AA3D32"/>
    <w:rsid w:val="00AB7518"/>
    <w:rsid w:val="00AD73E4"/>
    <w:rsid w:val="00AE364D"/>
    <w:rsid w:val="00AE4917"/>
    <w:rsid w:val="00AF50DE"/>
    <w:rsid w:val="00B11D83"/>
    <w:rsid w:val="00B16F5C"/>
    <w:rsid w:val="00B22A8C"/>
    <w:rsid w:val="00B34F08"/>
    <w:rsid w:val="00B443A6"/>
    <w:rsid w:val="00B46685"/>
    <w:rsid w:val="00B46D37"/>
    <w:rsid w:val="00B76B73"/>
    <w:rsid w:val="00B80054"/>
    <w:rsid w:val="00BA1A16"/>
    <w:rsid w:val="00BB06AD"/>
    <w:rsid w:val="00BB4FEE"/>
    <w:rsid w:val="00BB513D"/>
    <w:rsid w:val="00BC462B"/>
    <w:rsid w:val="00BE2155"/>
    <w:rsid w:val="00BE7371"/>
    <w:rsid w:val="00C00DC9"/>
    <w:rsid w:val="00C050CF"/>
    <w:rsid w:val="00C060D7"/>
    <w:rsid w:val="00C23365"/>
    <w:rsid w:val="00C30D6E"/>
    <w:rsid w:val="00C46173"/>
    <w:rsid w:val="00C506F8"/>
    <w:rsid w:val="00C60C8D"/>
    <w:rsid w:val="00C62B17"/>
    <w:rsid w:val="00C63896"/>
    <w:rsid w:val="00C669D0"/>
    <w:rsid w:val="00C67E10"/>
    <w:rsid w:val="00C80ED7"/>
    <w:rsid w:val="00C95D22"/>
    <w:rsid w:val="00CA0546"/>
    <w:rsid w:val="00CA4656"/>
    <w:rsid w:val="00CA4BA2"/>
    <w:rsid w:val="00CC3DC8"/>
    <w:rsid w:val="00CC7902"/>
    <w:rsid w:val="00CD0BC1"/>
    <w:rsid w:val="00CE69C4"/>
    <w:rsid w:val="00CF572A"/>
    <w:rsid w:val="00D01DEB"/>
    <w:rsid w:val="00D040AD"/>
    <w:rsid w:val="00D0412F"/>
    <w:rsid w:val="00D067DB"/>
    <w:rsid w:val="00D13D45"/>
    <w:rsid w:val="00D21BA4"/>
    <w:rsid w:val="00D26904"/>
    <w:rsid w:val="00D2736E"/>
    <w:rsid w:val="00D42699"/>
    <w:rsid w:val="00D42D29"/>
    <w:rsid w:val="00D509A3"/>
    <w:rsid w:val="00D833E2"/>
    <w:rsid w:val="00D9254B"/>
    <w:rsid w:val="00DC3186"/>
    <w:rsid w:val="00DC64E4"/>
    <w:rsid w:val="00DD3B38"/>
    <w:rsid w:val="00DD5B37"/>
    <w:rsid w:val="00DD79FF"/>
    <w:rsid w:val="00DF1F5A"/>
    <w:rsid w:val="00E02BF7"/>
    <w:rsid w:val="00E109D5"/>
    <w:rsid w:val="00E201B1"/>
    <w:rsid w:val="00E25618"/>
    <w:rsid w:val="00E42051"/>
    <w:rsid w:val="00E42D4F"/>
    <w:rsid w:val="00E4362A"/>
    <w:rsid w:val="00E65E61"/>
    <w:rsid w:val="00E71E78"/>
    <w:rsid w:val="00E72C17"/>
    <w:rsid w:val="00E747E2"/>
    <w:rsid w:val="00E76D6F"/>
    <w:rsid w:val="00E82F01"/>
    <w:rsid w:val="00E8357C"/>
    <w:rsid w:val="00E91E78"/>
    <w:rsid w:val="00EA529F"/>
    <w:rsid w:val="00EB7584"/>
    <w:rsid w:val="00EC75EE"/>
    <w:rsid w:val="00ED3EB7"/>
    <w:rsid w:val="00ED7D8D"/>
    <w:rsid w:val="00EE0F5A"/>
    <w:rsid w:val="00EE151B"/>
    <w:rsid w:val="00EF562A"/>
    <w:rsid w:val="00F13C31"/>
    <w:rsid w:val="00F315B1"/>
    <w:rsid w:val="00F41BF3"/>
    <w:rsid w:val="00F476E9"/>
    <w:rsid w:val="00F5113F"/>
    <w:rsid w:val="00F52B8D"/>
    <w:rsid w:val="00F550FF"/>
    <w:rsid w:val="00F55C82"/>
    <w:rsid w:val="00F75288"/>
    <w:rsid w:val="00F761BB"/>
    <w:rsid w:val="00F77094"/>
    <w:rsid w:val="00F81522"/>
    <w:rsid w:val="00F9754B"/>
    <w:rsid w:val="00FA7642"/>
    <w:rsid w:val="00FC4CB8"/>
    <w:rsid w:val="00FD57F2"/>
    <w:rsid w:val="00FE17EB"/>
    <w:rsid w:val="00FF5115"/>
    <w:rsid w:val="00FF6FBF"/>
    <w:rsid w:val="01D737A3"/>
    <w:rsid w:val="171B482F"/>
    <w:rsid w:val="18341F89"/>
    <w:rsid w:val="1E0AA8AA"/>
    <w:rsid w:val="2D78BF06"/>
    <w:rsid w:val="4A5C2B01"/>
    <w:rsid w:val="4D587484"/>
    <w:rsid w:val="53EF66DA"/>
    <w:rsid w:val="673BD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EC75EE"/>
    <w:rPr>
      <w:rFonts w:eastAsiaTheme="minorEastAsia"/>
    </w:rPr>
  </w:style>
  <w:style w:type="paragraph" w:styleId="ListBullet2">
    <w:name w:val="List Bullet 2"/>
    <w:basedOn w:val="Normal"/>
    <w:rsid w:val="001B482C"/>
    <w:pPr>
      <w:numPr>
        <w:ilvl w:val="1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1">
    <w:name w:val="List Bullet 1"/>
    <w:basedOn w:val="Normal"/>
    <w:rsid w:val="001B482C"/>
    <w:pPr>
      <w:numPr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3">
    <w:name w:val="List Bullet 3"/>
    <w:basedOn w:val="Normal"/>
    <w:rsid w:val="001B482C"/>
    <w:pPr>
      <w:numPr>
        <w:ilvl w:val="2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4">
    <w:name w:val="List Bullet 4"/>
    <w:basedOn w:val="Normal"/>
    <w:rsid w:val="001B482C"/>
    <w:pPr>
      <w:numPr>
        <w:ilvl w:val="3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5">
    <w:name w:val="List Bullet 5"/>
    <w:basedOn w:val="Normal"/>
    <w:rsid w:val="001B482C"/>
    <w:pPr>
      <w:numPr>
        <w:ilvl w:val="4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6">
    <w:name w:val="List Bullet 6"/>
    <w:basedOn w:val="Normal"/>
    <w:rsid w:val="001B482C"/>
    <w:pPr>
      <w:numPr>
        <w:ilvl w:val="5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7">
    <w:name w:val="List Bullet 7"/>
    <w:basedOn w:val="Normal"/>
    <w:rsid w:val="001B482C"/>
    <w:pPr>
      <w:numPr>
        <w:ilvl w:val="6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8">
    <w:name w:val="List Bullet 8"/>
    <w:basedOn w:val="Normal"/>
    <w:rsid w:val="001B482C"/>
    <w:pPr>
      <w:numPr>
        <w:ilvl w:val="7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9">
    <w:name w:val="List Bullet 9"/>
    <w:basedOn w:val="Normal"/>
    <w:rsid w:val="001B482C"/>
    <w:pPr>
      <w:numPr>
        <w:ilvl w:val="8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HeaderBase">
    <w:name w:val="Header Base"/>
    <w:basedOn w:val="Normal"/>
    <w:rsid w:val="001B482C"/>
    <w:pPr>
      <w:keepLines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eastAsia="Times New Roman" w:hAnsi="Arial" w:cs="Times New Roman"/>
      <w:spacing w:val="-4"/>
      <w:sz w:val="20"/>
      <w:szCs w:val="20"/>
      <w:lang w:val="en-US" w:eastAsia="en-GB"/>
    </w:rPr>
  </w:style>
  <w:style w:type="paragraph" w:customStyle="1" w:styleId="GPSL3NUMBERED">
    <w:name w:val="GPS L3 NUMBERED"/>
    <w:basedOn w:val="Normal"/>
    <w:rsid w:val="001B482C"/>
    <w:pPr>
      <w:tabs>
        <w:tab w:val="num" w:pos="1757"/>
      </w:tabs>
      <w:spacing w:before="120" w:after="120"/>
      <w:ind w:left="1757" w:hanging="850"/>
    </w:pPr>
    <w:rPr>
      <w:rFonts w:asciiTheme="minorBidi" w:eastAsia="Calibri" w:hAnsiTheme="minorBidi" w:cs="Calibri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A2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23F9"/>
    <w:rPr>
      <w:rFonts w:eastAsiaTheme="minorEastAsia"/>
    </w:rPr>
  </w:style>
  <w:style w:type="paragraph" w:customStyle="1" w:styleId="pf0">
    <w:name w:val="pf0"/>
    <w:basedOn w:val="Normal"/>
    <w:rsid w:val="001A23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1A23F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1A23F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2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ural-england-terms-and-conditions-for-goods-an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cky.ward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ydia.speakm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cky.ward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5 0 4 3 0 3 8 . 7 < / d o c u m e n t i d >  
     < s e n d e r i d > L A V E N D E D < / s e n d e r i d >  
     < s e n d e r e m a i l > D A N I E L . L A V E N D E R @ D L A P I P E R . C O M < / s e n d e r e m a i l >  
     < l a s t m o d i f i e d > 2 0 2 3 - 0 8 - 1 5 T 1 5 : 4 2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46</Value>
      <Value>30</Value>
      <Value>43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One Serv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5f9ec359-903a-453e-88a2-20ca9a01f8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3" ma:contentTypeDescription="Create a new document." ma:contentTypeScope="" ma:versionID="1fc2694818c5428a2e4a1e0d1e7af396">
  <xsd:schema xmlns:xsd="http://www.w3.org/2001/XMLSchema" xmlns:xs="http://www.w3.org/2001/XMLSchema" xmlns:p="http://schemas.microsoft.com/office/2006/metadata/properties" xmlns:ns2="662745e8-e224-48e8-a2e3-254862b8c2f5" xmlns:ns3="5f9ec359-903a-453e-88a2-20ca9a01f885" xmlns:ns4="e76eb3f9-f7d4-4afe-8d75-1839375753c6" targetNamespace="http://schemas.microsoft.com/office/2006/metadata/properties" ma:root="true" ma:fieldsID="4c13bb92d4eaac4ebd0654a76c79da64" ns2:_="" ns3:_="" ns4:_="">
    <xsd:import namespace="662745e8-e224-48e8-a2e3-254862b8c2f5"/>
    <xsd:import namespace="5f9ec359-903a-453e-88a2-20ca9a01f885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E854-5A0B-4728-8FCD-CFA976C4E74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422D74A-E22B-4C60-B2C8-911E716FC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39E0E-2681-4491-871C-FCC6DA5862A2}">
  <ds:schemaRefs>
    <ds:schemaRef ds:uri="http://purl.org/dc/terms/"/>
    <ds:schemaRef ds:uri="5f9ec359-903a-453e-88a2-20ca9a01f88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76eb3f9-f7d4-4afe-8d75-1839375753c6"/>
    <ds:schemaRef ds:uri="http://www.w3.org/XML/1998/namespace"/>
    <ds:schemaRef ds:uri="http://schemas.openxmlformats.org/package/2006/metadata/core-properties"/>
    <ds:schemaRef ds:uri="662745e8-e224-48e8-a2e3-254862b8c2f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A91FBE-762C-4358-B8BE-61E82975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f9ec359-903a-453e-88a2-20ca9a01f885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236F85-3683-462E-8167-D17831EA4FD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D426944-48FB-41FD-ADF6-AAA7675D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rd, Vicky</cp:lastModifiedBy>
  <cp:revision>2</cp:revision>
  <dcterms:created xsi:type="dcterms:W3CDTF">2024-01-10T17:22:00Z</dcterms:created>
  <dcterms:modified xsi:type="dcterms:W3CDTF">2024-01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58CF8BBDA5ECD449A2A4BEAC42C4D533</vt:lpwstr>
  </property>
  <property fmtid="{D5CDD505-2E9C-101B-9397-08002B2CF9AE}" pid="4" name="MediaServiceImageTags">
    <vt:lpwstr/>
  </property>
  <property fmtid="{D5CDD505-2E9C-101B-9397-08002B2CF9AE}" pid="5" name="HOGovernmentSecurityClassification">
    <vt:lpwstr>6;#Official|14c80daa-741b-422c-9722-f71693c9ede4</vt:lpwstr>
  </property>
  <property fmtid="{D5CDD505-2E9C-101B-9397-08002B2CF9AE}" pid="6" name="InformationType">
    <vt:lpwstr/>
  </property>
  <property fmtid="{D5CDD505-2E9C-101B-9397-08002B2CF9AE}" pid="7" name="HOSiteType">
    <vt:lpwstr>30;#Community|144ac7d7-0b9a-42f9-9385-2935294b6de3</vt:lpwstr>
  </property>
  <property fmtid="{D5CDD505-2E9C-101B-9397-08002B2CF9AE}" pid="8" name="Distribution">
    <vt:lpwstr>43;#Internal Core Defra|836ac8df-3ab9-4c95-a1f0-07f825804935</vt:lpwstr>
  </property>
  <property fmtid="{D5CDD505-2E9C-101B-9397-08002B2CF9AE}" pid="9" name="OrganisationalUnit">
    <vt:lpwstr>46;#Defra Group Commercial|88c065df-18f9-4530-b972-ea809b7dd96d</vt:lpwstr>
  </property>
  <property fmtid="{D5CDD505-2E9C-101B-9397-08002B2CF9AE}" pid="10" name="HOCopyrightLevel">
    <vt:lpwstr>7;#Crown|69589897-2828-4761-976e-717fd8e631c9</vt:lpwstr>
  </property>
</Properties>
</file>